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13"/>
        <w:gridCol w:w="192"/>
        <w:gridCol w:w="254"/>
        <w:gridCol w:w="21"/>
        <w:gridCol w:w="10168"/>
      </w:tblGrid>
      <w:tr w:rsidR="00A7477E" w:rsidRPr="00F9043B" w14:paraId="79847853" w14:textId="77777777" w:rsidTr="00AB7CA0">
        <w:trPr>
          <w:cantSplit/>
        </w:trPr>
        <w:tc>
          <w:tcPr>
            <w:tcW w:w="11160" w:type="dxa"/>
            <w:gridSpan w:val="6"/>
            <w:tcBorders>
              <w:bottom w:val="single" w:sz="4" w:space="0" w:color="auto"/>
            </w:tcBorders>
            <w:shd w:val="clear" w:color="auto" w:fill="auto"/>
          </w:tcPr>
          <w:p w14:paraId="79847852" w14:textId="77777777" w:rsidR="00A7477E" w:rsidRPr="0021416E" w:rsidRDefault="00A7477E" w:rsidP="009B0886">
            <w:pPr>
              <w:pStyle w:val="ChecklistBasis"/>
              <w:spacing w:line="220" w:lineRule="exact"/>
              <w:rPr>
                <w:szCs w:val="20"/>
              </w:rPr>
            </w:pPr>
            <w:bookmarkStart w:id="0" w:name="_GoBack"/>
            <w:bookmarkEnd w:id="0"/>
            <w:r w:rsidRPr="0021416E">
              <w:rPr>
                <w:szCs w:val="20"/>
              </w:rPr>
              <w:t>The purpose of this worksheet is to provide support for IRB staff pre-reviewing research involving drugs. This worksheet is to be used. It does not need to be completed or retained.</w:t>
            </w:r>
          </w:p>
        </w:tc>
      </w:tr>
      <w:tr w:rsidR="004E0A6C" w:rsidRPr="00442BF2" w14:paraId="79847855" w14:textId="77777777" w:rsidTr="00AB7CA0">
        <w:trPr>
          <w:trHeight w:hRule="exact" w:val="72"/>
        </w:trPr>
        <w:tc>
          <w:tcPr>
            <w:tcW w:w="11160" w:type="dxa"/>
            <w:gridSpan w:val="6"/>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00AB7CA0">
        <w:tc>
          <w:tcPr>
            <w:tcW w:w="11160" w:type="dxa"/>
            <w:gridSpan w:val="6"/>
            <w:shd w:val="clear" w:color="auto" w:fill="auto"/>
          </w:tcPr>
          <w:p w14:paraId="79847856" w14:textId="77777777" w:rsidR="00A7477E" w:rsidRPr="00F9043B" w:rsidRDefault="00A7477E" w:rsidP="00A7477E">
            <w:pPr>
              <w:pStyle w:val="ChecklistLevel1"/>
              <w:tabs>
                <w:tab w:val="num" w:pos="720"/>
              </w:tabs>
              <w:spacing w:line="220" w:lineRule="exact"/>
              <w:ind w:left="720" w:hanging="720"/>
            </w:pPr>
            <w:r w:rsidRPr="00F9043B">
              <w:t>Drug Applicability</w:t>
            </w:r>
          </w:p>
        </w:tc>
      </w:tr>
      <w:tr w:rsidR="00A7477E" w:rsidRPr="00F9043B" w14:paraId="7984785C" w14:textId="77777777" w:rsidTr="00AB7CA0">
        <w:tblPrEx>
          <w:tblCellMar>
            <w:left w:w="115" w:type="dxa"/>
            <w:right w:w="115" w:type="dxa"/>
          </w:tblCellMar>
        </w:tblPrEx>
        <w:trPr>
          <w:cantSplit/>
        </w:trPr>
        <w:sdt>
          <w:sdtPr>
            <w:id w:val="629754477"/>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58" w14:textId="72912E6A"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77777777"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Pr>
                <w:b/>
              </w:rPr>
              <w:t xml:space="preserve"> If “No</w:t>
            </w:r>
            <w:r w:rsidRPr="00665220">
              <w:rPr>
                <w:b/>
              </w:rPr>
              <w:t xml:space="preserve">” </w:t>
            </w:r>
            <w:r>
              <w:rPr>
                <w:b/>
              </w:rPr>
              <w:t xml:space="preserve">to both, </w:t>
            </w:r>
            <w:r w:rsidRPr="00665220">
              <w:rPr>
                <w:b/>
              </w:rPr>
              <w:t>FDA regulations do not apply.</w:t>
            </w:r>
          </w:p>
          <w:p w14:paraId="7984785A" w14:textId="4503998C" w:rsidR="00A7477E" w:rsidRDefault="00A7477E" w:rsidP="009B0886">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1" w:name="Check3"/>
            <w:r w:rsidRPr="00F361A6">
              <w:rPr>
                <w:rFonts w:cs="Arial Narrow"/>
              </w:rPr>
              <w:instrText xml:space="preserve"> FORMCHECKBOX </w:instrText>
            </w:r>
            <w:r w:rsidR="00736250">
              <w:rPr>
                <w:rFonts w:cs="Arial Narrow"/>
              </w:rPr>
            </w:r>
            <w:r w:rsidR="00736250">
              <w:rPr>
                <w:rFonts w:cs="Arial Narrow"/>
              </w:rPr>
              <w:fldChar w:fldCharType="separate"/>
            </w:r>
            <w:r w:rsidRPr="00F361A6">
              <w:rPr>
                <w:rFonts w:cs="Arial Narrow"/>
              </w:rPr>
              <w:fldChar w:fldCharType="end"/>
            </w:r>
            <w:bookmarkEnd w:id="1"/>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1"/>
            </w:r>
            <w:r w:rsidRPr="00F361A6">
              <w:t xml:space="preserve"> </w:t>
            </w:r>
            <w:r w:rsidR="00470BA0">
              <w:t>or a biological product (biologic)</w:t>
            </w:r>
            <w:r w:rsidR="00470BA0">
              <w:rPr>
                <w:rStyle w:val="EndnoteReference"/>
              </w:rPr>
              <w:endnoteReference w:id="2"/>
            </w:r>
            <w:r w:rsidR="00470BA0">
              <w:t xml:space="preserve"> </w:t>
            </w:r>
            <w:r w:rsidRPr="00F361A6">
              <w:t xml:space="preserve">in one or more persons </w:t>
            </w:r>
            <w:r>
              <w:t xml:space="preserve">other than </w:t>
            </w:r>
            <w:r w:rsidRPr="00F361A6">
              <w:t>use of an approved drug in the course of medical practice</w:t>
            </w:r>
            <w:r>
              <w:rPr>
                <w:rStyle w:val="EndnoteReference"/>
              </w:rPr>
              <w:endnoteReference w:id="3"/>
            </w:r>
            <w:r w:rsidRPr="00F361A6">
              <w:t>.</w:t>
            </w:r>
          </w:p>
          <w:p w14:paraId="7984785B" w14:textId="77777777" w:rsidR="00A7477E" w:rsidRPr="003E5930" w:rsidRDefault="00A7477E" w:rsidP="009B0886">
            <w:pPr>
              <w:pStyle w:val="StatementLevel2"/>
              <w:ind w:left="253" w:hanging="253"/>
            </w:pPr>
            <w:r w:rsidRPr="00F361A6">
              <w:fldChar w:fldCharType="begin">
                <w:ffData>
                  <w:name w:val="Check4"/>
                  <w:enabled/>
                  <w:calcOnExit w:val="0"/>
                  <w:checkBox>
                    <w:sizeAuto/>
                    <w:default w:val="0"/>
                  </w:checkBox>
                </w:ffData>
              </w:fldChar>
            </w:r>
            <w:bookmarkStart w:id="2" w:name="Check4"/>
            <w:r w:rsidRPr="00F361A6">
              <w:instrText xml:space="preserve"> FORMCHECKBOX </w:instrText>
            </w:r>
            <w:r w:rsidR="00736250">
              <w:fldChar w:fldCharType="separate"/>
            </w:r>
            <w:r w:rsidRPr="00F361A6">
              <w:fldChar w:fldCharType="end"/>
            </w:r>
            <w:bookmarkEnd w:id="2"/>
            <w:r w:rsidRPr="00F361A6">
              <w:t xml:space="preserve"> Data regarding subjects or control subjects submitted to or held for inspection by FDA</w:t>
            </w:r>
            <w:r>
              <w:rPr>
                <w:rStyle w:val="EndnoteReference"/>
              </w:rPr>
              <w:endnoteReference w:id="4"/>
            </w:r>
            <w:r>
              <w:t>.</w:t>
            </w:r>
          </w:p>
        </w:tc>
      </w:tr>
      <w:tr w:rsidR="00A7477E" w:rsidRPr="00F9043B" w14:paraId="79847860" w14:textId="77777777" w:rsidTr="00AB7CA0">
        <w:tc>
          <w:tcPr>
            <w:tcW w:w="11160" w:type="dxa"/>
            <w:gridSpan w:val="6"/>
            <w:shd w:val="clear" w:color="auto" w:fill="auto"/>
          </w:tcPr>
          <w:p w14:paraId="7984785F" w14:textId="77777777"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00AB7CA0">
        <w:tblPrEx>
          <w:tblCellMar>
            <w:left w:w="115" w:type="dxa"/>
            <w:right w:w="115" w:type="dxa"/>
          </w:tblCellMar>
        </w:tblPrEx>
        <w:trPr>
          <w:cantSplit/>
        </w:trPr>
        <w:sdt>
          <w:sdtPr>
            <w:id w:val="1671138722"/>
            <w14:checkbox>
              <w14:checked w14:val="0"/>
              <w14:checkedState w14:val="2612" w14:font="MS Gothic"/>
              <w14:uncheckedState w14:val="2610" w14:font="MS Gothic"/>
            </w14:checkbox>
          </w:sdtPr>
          <w:sdtEndPr/>
          <w:sdtContent>
            <w:tc>
              <w:tcPr>
                <w:tcW w:w="463" w:type="dxa"/>
                <w:gridSpan w:val="3"/>
                <w:shd w:val="clear" w:color="auto" w:fill="auto"/>
              </w:tcPr>
              <w:p w14:paraId="79847861" w14:textId="3AA14841"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7777777" w:rsidR="00A7477E" w:rsidRPr="00F9043B" w:rsidRDefault="00A7477E" w:rsidP="009B0886">
            <w:pPr>
              <w:pStyle w:val="StatementLevel1"/>
              <w:spacing w:line="220" w:lineRule="exact"/>
            </w:pPr>
            <w:r w:rsidRPr="00F9043B">
              <w:t>The drug has a valid IND. (Complete Sections 3 and 4)</w:t>
            </w:r>
          </w:p>
        </w:tc>
      </w:tr>
      <w:tr w:rsidR="00553800" w:rsidRPr="00F9043B" w14:paraId="79847866" w14:textId="77777777" w:rsidTr="00AB7CA0">
        <w:tblPrEx>
          <w:tblCellMar>
            <w:left w:w="115" w:type="dxa"/>
            <w:right w:w="115" w:type="dxa"/>
          </w:tblCellMar>
        </w:tblPrEx>
        <w:trPr>
          <w:cantSplit/>
        </w:trPr>
        <w:sdt>
          <w:sdtPr>
            <w:id w:val="-2109032916"/>
            <w14:checkbox>
              <w14:checked w14:val="0"/>
              <w14:checkedState w14:val="2612" w14:font="MS Gothic"/>
              <w14:uncheckedState w14:val="2610" w14:font="MS Gothic"/>
            </w14:checkbox>
          </w:sdtPr>
          <w:sdtEndPr/>
          <w:sdtContent>
            <w:tc>
              <w:tcPr>
                <w:tcW w:w="463" w:type="dxa"/>
                <w:gridSpan w:val="3"/>
                <w:shd w:val="clear" w:color="auto" w:fill="auto"/>
              </w:tcPr>
              <w:p w14:paraId="79847864" w14:textId="2593A627"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77777777" w:rsidR="00A7477E" w:rsidRPr="00F9043B" w:rsidRDefault="00A7477E" w:rsidP="009B0886">
            <w:pPr>
              <w:pStyle w:val="StatementLevel1"/>
              <w:spacing w:line="220" w:lineRule="exact"/>
            </w:pPr>
            <w:r w:rsidRPr="00F9043B">
              <w:t>The drug is exempt from the IND requirements (Complete Section 5)</w:t>
            </w:r>
          </w:p>
        </w:tc>
      </w:tr>
      <w:tr w:rsidR="00553800" w:rsidRPr="00F9043B" w14:paraId="79847869" w14:textId="77777777" w:rsidTr="00AB7CA0">
        <w:tblPrEx>
          <w:tblCellMar>
            <w:left w:w="115" w:type="dxa"/>
            <w:right w:w="115" w:type="dxa"/>
          </w:tblCellMar>
        </w:tblPrEx>
        <w:trPr>
          <w:cantSplit/>
        </w:trPr>
        <w:sdt>
          <w:sdtPr>
            <w:id w:val="-436217320"/>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67" w14:textId="0077C5B0"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4C57A79A" w:rsidR="00A7477E" w:rsidRPr="00F9043B" w:rsidRDefault="00A7477E" w:rsidP="009B0886">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w:t>
            </w:r>
            <w:r>
              <w:t>ICH-GCP.</w:t>
            </w:r>
          </w:p>
        </w:tc>
      </w:tr>
      <w:tr w:rsidR="00A7477E" w:rsidRPr="00F9043B" w14:paraId="7984786B" w14:textId="77777777" w:rsidTr="00AB7CA0">
        <w:tc>
          <w:tcPr>
            <w:tcW w:w="11160" w:type="dxa"/>
            <w:gridSpan w:val="6"/>
            <w:shd w:val="clear" w:color="auto" w:fill="auto"/>
          </w:tcPr>
          <w:p w14:paraId="7984786A" w14:textId="77777777"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00AB7CA0">
        <w:tblPrEx>
          <w:tblCellMar>
            <w:left w:w="115" w:type="dxa"/>
            <w:right w:w="115" w:type="dxa"/>
          </w:tblCellMar>
        </w:tblPrEx>
        <w:trPr>
          <w:cantSplit/>
        </w:trPr>
        <w:sdt>
          <w:sdtPr>
            <w:id w:val="-1162459438"/>
            <w14:checkbox>
              <w14:checked w14:val="0"/>
              <w14:checkedState w14:val="2612" w14:font="MS Gothic"/>
              <w14:uncheckedState w14:val="2610" w14:font="MS Gothic"/>
            </w14:checkbox>
          </w:sdtPr>
          <w:sdtEndPr/>
          <w:sdtContent>
            <w:tc>
              <w:tcPr>
                <w:tcW w:w="463" w:type="dxa"/>
                <w:gridSpan w:val="3"/>
                <w:shd w:val="clear" w:color="auto" w:fill="auto"/>
              </w:tcPr>
              <w:p w14:paraId="7984786C" w14:textId="5CDDD026"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00AB7CA0">
        <w:tblPrEx>
          <w:tblCellMar>
            <w:left w:w="115" w:type="dxa"/>
            <w:right w:w="115" w:type="dxa"/>
          </w:tblCellMar>
        </w:tblPrEx>
        <w:trPr>
          <w:cantSplit/>
        </w:trPr>
        <w:sdt>
          <w:sdtPr>
            <w:id w:val="481825254"/>
            <w14:checkbox>
              <w14:checked w14:val="0"/>
              <w14:checkedState w14:val="2612" w14:font="MS Gothic"/>
              <w14:uncheckedState w14:val="2610" w14:font="MS Gothic"/>
            </w14:checkbox>
          </w:sdtPr>
          <w:sdtEndPr/>
          <w:sdtContent>
            <w:tc>
              <w:tcPr>
                <w:tcW w:w="463" w:type="dxa"/>
                <w:gridSpan w:val="3"/>
                <w:tcBorders>
                  <w:bottom w:val="single" w:sz="4" w:space="0" w:color="auto"/>
                </w:tcBorders>
                <w:shd w:val="clear" w:color="auto" w:fill="auto"/>
              </w:tcPr>
              <w:p w14:paraId="7984786F" w14:textId="001AF885"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rsidR="00A7477E" w:rsidRPr="00F9043B" w:rsidRDefault="00A7477E" w:rsidP="009B0886">
            <w:pPr>
              <w:pStyle w:val="StatementLevel1"/>
              <w:spacing w:line="220" w:lineRule="exact"/>
            </w:pPr>
            <w:r w:rsidRPr="00F9043B">
              <w:t>Written communication from the sponsor documenting the IND number.</w:t>
            </w:r>
          </w:p>
        </w:tc>
      </w:tr>
      <w:tr w:rsidR="00553800" w:rsidRPr="00F9043B" w14:paraId="79847874" w14:textId="77777777" w:rsidTr="00AB7CA0">
        <w:tblPrEx>
          <w:tblCellMar>
            <w:left w:w="115" w:type="dxa"/>
            <w:right w:w="115" w:type="dxa"/>
          </w:tblCellMar>
        </w:tblPrEx>
        <w:trPr>
          <w:cantSplit/>
        </w:trPr>
        <w:sdt>
          <w:sdtPr>
            <w:id w:val="79147306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72" w14:textId="3CCAAF0D"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A7477E" w:rsidRPr="00F9043B" w14:paraId="79847876" w14:textId="77777777" w:rsidTr="00AB7CA0">
        <w:tc>
          <w:tcPr>
            <w:tcW w:w="11160" w:type="dxa"/>
            <w:gridSpan w:val="6"/>
            <w:tcBorders>
              <w:top w:val="single" w:sz="18" w:space="0" w:color="auto"/>
            </w:tcBorders>
            <w:shd w:val="clear" w:color="auto" w:fill="auto"/>
          </w:tcPr>
          <w:p w14:paraId="79847875" w14:textId="3DB99D4C" w:rsidR="00A7477E" w:rsidRPr="00F9043B" w:rsidRDefault="00A7477E" w:rsidP="00A7477E">
            <w:pPr>
              <w:pStyle w:val="ChecklistLevel1"/>
              <w:tabs>
                <w:tab w:val="num" w:pos="720"/>
              </w:tabs>
              <w:spacing w:line="220" w:lineRule="exact"/>
              <w:ind w:left="720" w:hanging="720"/>
            </w:pPr>
            <w:r w:rsidRPr="00F9043B">
              <w:t xml:space="preserve">Drug </w:t>
            </w:r>
            <w:r w:rsidR="00B22D8D">
              <w:t xml:space="preserve">or Biologic </w:t>
            </w:r>
            <w:r w:rsidRPr="00F9043B">
              <w:t>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00AB7CA0">
        <w:tblPrEx>
          <w:tblCellMar>
            <w:left w:w="115" w:type="dxa"/>
            <w:right w:w="115" w:type="dxa"/>
          </w:tblCellMar>
        </w:tblPrEx>
        <w:trPr>
          <w:cantSplit/>
          <w:trHeight w:val="389"/>
        </w:trPr>
        <w:sdt>
          <w:sdtPr>
            <w:id w:val="-199470635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vAlign w:val="center"/>
              </w:tcPr>
              <w:p w14:paraId="79847877" w14:textId="25084606"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rsidR="00A7477E" w:rsidRPr="00F9043B" w:rsidRDefault="00A7477E" w:rsidP="009B0886">
            <w:pPr>
              <w:pStyle w:val="StatementLevel1"/>
              <w:spacing w:line="220" w:lineRule="exact"/>
            </w:pPr>
            <w:r w:rsidRPr="00F9043B">
              <w:t>The plan for storage, control, and dispensing of the drug</w:t>
            </w:r>
            <w:r w:rsidR="00B22D8D">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00AB7CA0">
        <w:tblPrEx>
          <w:tblCellMar>
            <w:left w:w="115" w:type="dxa"/>
            <w:right w:w="115" w:type="dxa"/>
          </w:tblCellMar>
        </w:tblPrEx>
        <w:trPr>
          <w:cantSplit/>
        </w:trPr>
        <w:tc>
          <w:tcPr>
            <w:tcW w:w="11160" w:type="dxa"/>
            <w:gridSpan w:val="6"/>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00AB7CA0">
        <w:tblPrEx>
          <w:tblCellMar>
            <w:left w:w="115" w:type="dxa"/>
            <w:right w:w="115" w:type="dxa"/>
          </w:tblCellMar>
        </w:tblPrEx>
        <w:trPr>
          <w:cantSplit/>
          <w:trHeight w:val="220"/>
        </w:trPr>
        <w:tc>
          <w:tcPr>
            <w:tcW w:w="11160" w:type="dxa"/>
            <w:gridSpan w:val="6"/>
            <w:shd w:val="clear" w:color="auto" w:fill="auto"/>
          </w:tcPr>
          <w:p w14:paraId="7984787C" w14:textId="10E2DAD3" w:rsidR="00A7477E" w:rsidRPr="00A7477E" w:rsidRDefault="00736250" w:rsidP="00A7477E">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Category  #1</w:t>
            </w:r>
            <w:r w:rsidR="00A7477E">
              <w:rPr>
                <w:b/>
                <w:szCs w:val="20"/>
              </w:rPr>
              <w:t xml:space="preserve"> - </w:t>
            </w:r>
            <w:r w:rsidR="00A7477E" w:rsidRPr="00A7477E">
              <w:rPr>
                <w:b/>
                <w:szCs w:val="20"/>
              </w:rPr>
              <w:t>Lawfully Marketed Drugs</w:t>
            </w:r>
            <w:r w:rsidR="005D1AF5">
              <w:rPr>
                <w:b/>
                <w:szCs w:val="20"/>
              </w:rPr>
              <w:t xml:space="preserve"> </w:t>
            </w:r>
            <w:r w:rsidR="005D1AF5">
              <w:rPr>
                <w:b/>
              </w:rPr>
              <w:t>(21 CFR 312.2(b)(1))</w:t>
            </w:r>
            <w:r w:rsidR="00B22D8D">
              <w:rPr>
                <w:b/>
              </w:rPr>
              <w:t xml:space="preserve"> or Biologics</w:t>
            </w:r>
          </w:p>
        </w:tc>
      </w:tr>
      <w:tr w:rsidR="00A7477E" w:rsidRPr="00F9043B" w14:paraId="79847881"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p w14:paraId="7984787F" w14:textId="13BB48C1" w:rsidR="00A7477E" w:rsidRPr="00F9043B" w:rsidRDefault="00A7477E" w:rsidP="009B0886">
            <w:pPr>
              <w:pStyle w:val="Yes-No"/>
              <w:spacing w:line="220" w:lineRule="exact"/>
              <w:jc w:val="center"/>
            </w:pPr>
          </w:p>
        </w:tc>
        <w:tc>
          <w:tcPr>
            <w:tcW w:w="10439" w:type="dxa"/>
            <w:gridSpan w:val="2"/>
            <w:shd w:val="clear" w:color="auto" w:fill="auto"/>
          </w:tcPr>
          <w:p w14:paraId="79847880" w14:textId="633ABFF4" w:rsidR="00A7477E" w:rsidRPr="00F9043B" w:rsidRDefault="00A7477E" w:rsidP="009B0886">
            <w:pPr>
              <w:pStyle w:val="StatementLevel1"/>
              <w:spacing w:line="220" w:lineRule="exact"/>
            </w:pPr>
            <w:r w:rsidRPr="00F9043B">
              <w:t xml:space="preserve">The drug </w:t>
            </w:r>
            <w:r w:rsidR="00B22D8D">
              <w:t xml:space="preserve">or biologic </w:t>
            </w:r>
            <w:r w:rsidRPr="00F9043B">
              <w:t>is lawfully marketed in the United States.</w:t>
            </w:r>
          </w:p>
        </w:tc>
      </w:tr>
      <w:tr w:rsidR="00A7477E" w:rsidRPr="00F9043B" w14:paraId="79847886"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EndPr/>
            <w:sdtContent>
              <w:p w14:paraId="79847884" w14:textId="4D0F77F3"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shd w:val="clear" w:color="auto" w:fill="auto"/>
          </w:tcPr>
          <w:p w14:paraId="79847885" w14:textId="77777777" w:rsidR="00A7477E" w:rsidRPr="00F9043B" w:rsidRDefault="00A7477E" w:rsidP="009B0886">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A7477E" w:rsidRPr="00F9043B" w14:paraId="7984788A" w14:textId="77777777" w:rsidTr="00AB7CA0">
        <w:tblPrEx>
          <w:tblCellMar>
            <w:left w:w="115" w:type="dxa"/>
            <w:right w:w="115" w:type="dxa"/>
          </w:tblCellMar>
        </w:tblPrEx>
        <w:trPr>
          <w:cantSplit/>
          <w:trHeight w:val="49"/>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sdt>
          <w:sdtPr>
            <w:id w:val="-141539500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88" w14:textId="6E69FB21"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EndPr/>
            <w:sdtContent>
              <w:p w14:paraId="7984788D" w14:textId="507E913A"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tcBorders>
              <w:top w:val="single" w:sz="4" w:space="0" w:color="auto"/>
            </w:tcBorders>
            <w:shd w:val="clear" w:color="auto" w:fill="auto"/>
          </w:tcPr>
          <w:p w14:paraId="7984788E" w14:textId="77777777" w:rsidR="00A7477E" w:rsidRPr="00F9043B" w:rsidRDefault="00A7477E" w:rsidP="009B0886">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A7477E" w:rsidRPr="00F9043B" w14:paraId="79847893" w14:textId="77777777" w:rsidTr="00AB7CA0">
        <w:tblPrEx>
          <w:tblCellMar>
            <w:left w:w="115" w:type="dxa"/>
            <w:right w:w="115" w:type="dxa"/>
          </w:tblCellMar>
        </w:tblPrEx>
        <w:trPr>
          <w:cantSplit/>
          <w:trHeight w:val="278"/>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sdt>
          <w:sdtPr>
            <w:id w:val="-105589665"/>
            <w14:checkbox>
              <w14:checked w14:val="0"/>
              <w14:checkedState w14:val="2612" w14:font="MS Gothic"/>
              <w14:uncheckedState w14:val="2610" w14:font="MS Gothic"/>
            </w14:checkbox>
          </w:sdtPr>
          <w:sdtEndPr/>
          <w:sdtContent>
            <w:tc>
              <w:tcPr>
                <w:tcW w:w="464" w:type="dxa"/>
                <w:gridSpan w:val="3"/>
                <w:tcBorders>
                  <w:left w:val="nil"/>
                  <w:bottom w:val="single" w:sz="18" w:space="0" w:color="auto"/>
                </w:tcBorders>
                <w:shd w:val="clear" w:color="auto" w:fill="auto"/>
                <w:vAlign w:val="center"/>
              </w:tcPr>
              <w:p w14:paraId="79847891" w14:textId="21FDEB3F"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00AB7CA0">
        <w:tblPrEx>
          <w:tblCellMar>
            <w:left w:w="115" w:type="dxa"/>
            <w:right w:w="115" w:type="dxa"/>
          </w:tblCellMar>
        </w:tblPrEx>
        <w:trPr>
          <w:cantSplit/>
          <w:trHeight w:val="220"/>
        </w:trPr>
        <w:tc>
          <w:tcPr>
            <w:tcW w:w="11160" w:type="dxa"/>
            <w:gridSpan w:val="6"/>
            <w:shd w:val="clear" w:color="auto" w:fill="auto"/>
          </w:tcPr>
          <w:p w14:paraId="79847894" w14:textId="0B4A105C" w:rsidR="00A7477E" w:rsidRPr="00A7477E" w:rsidRDefault="00736250" w:rsidP="005D1AF5">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sdt>
          <w:sdtPr>
            <w:id w:val="199358993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7" w14:textId="27ED7E7E"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sdt>
          <w:sdtPr>
            <w:id w:val="-511845957"/>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B" w14:textId="18E25403"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77777777" w:rsidR="00A7477E" w:rsidRPr="00F9043B" w:rsidRDefault="00A7477E" w:rsidP="009B0886">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00AB7CA0">
        <w:tblPrEx>
          <w:tblCellMar>
            <w:left w:w="115" w:type="dxa"/>
            <w:right w:w="115" w:type="dxa"/>
          </w:tblCellMar>
        </w:tblPrEx>
        <w:trPr>
          <w:cantSplit/>
          <w:trHeight w:val="233"/>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sdt>
          <w:sdtPr>
            <w:id w:val="698366476"/>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9F" w14:textId="68EE6FF9"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A2" w14:textId="08F0DA7C" w:rsidR="00A7477E" w:rsidRPr="00A7477E" w:rsidRDefault="00736250" w:rsidP="005D1AF5">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Category  #</w:t>
            </w:r>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00AB7CA0">
        <w:tblPrEx>
          <w:tblCellMar>
            <w:left w:w="115" w:type="dxa"/>
            <w:right w:w="115" w:type="dxa"/>
          </w:tblCellMar>
        </w:tblPrEx>
        <w:trPr>
          <w:cantSplit/>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sdt>
          <w:sdtPr>
            <w:id w:val="-178980494"/>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A5" w14:textId="010BBCA5"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A8" w14:textId="6D8DD64C" w:rsidR="00A7477E" w:rsidRPr="00A7477E" w:rsidRDefault="00736250" w:rsidP="009B088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sdt>
          <w:sdtPr>
            <w:id w:val="-195732255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B" w14:textId="6B36F442"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rsidR="00553800" w:rsidRPr="00F9043B" w:rsidRDefault="00553800" w:rsidP="009B0886">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553800" w:rsidRPr="00F9043B" w14:paraId="798478B1"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sdt>
          <w:sdtPr>
            <w:id w:val="-202663600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F" w14:textId="52D77AAC"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sdt>
          <w:sdtPr>
            <w:id w:val="166974752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3" w14:textId="5B01C3C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sdt>
          <w:sdtPr>
            <w:id w:val="1586344376"/>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7" w14:textId="2769CF4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00AB7CA0">
        <w:tblPrEx>
          <w:tblCellMar>
            <w:left w:w="115" w:type="dxa"/>
            <w:right w:w="115" w:type="dxa"/>
          </w:tblCellMar>
        </w:tblPrEx>
        <w:trPr>
          <w:cantSplit/>
          <w:trHeight w:val="166"/>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sdt>
          <w:sdtPr>
            <w:id w:val="-197042510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BB" w14:textId="22C6B03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1)</w:t>
            </w:r>
            <w:r>
              <w:t>.</w:t>
            </w:r>
          </w:p>
        </w:tc>
      </w:tr>
      <w:tr w:rsidR="00553800" w:rsidRPr="00A7477E" w14:paraId="798478BF" w14:textId="77777777" w:rsidTr="00AB7CA0">
        <w:tblPrEx>
          <w:tblCellMar>
            <w:left w:w="115" w:type="dxa"/>
            <w:right w:w="115" w:type="dxa"/>
          </w:tblCellMar>
        </w:tblPrEx>
        <w:trPr>
          <w:cantSplit/>
          <w:trHeight w:val="220"/>
        </w:trPr>
        <w:tc>
          <w:tcPr>
            <w:tcW w:w="11160" w:type="dxa"/>
            <w:gridSpan w:val="6"/>
            <w:tcBorders>
              <w:bottom w:val="single" w:sz="4" w:space="0" w:color="auto"/>
            </w:tcBorders>
            <w:shd w:val="clear" w:color="auto" w:fill="auto"/>
          </w:tcPr>
          <w:p w14:paraId="798478BE" w14:textId="2228864F" w:rsidR="00553800" w:rsidRPr="00553800" w:rsidRDefault="00736250" w:rsidP="005D1AF5">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553800" w:rsidRPr="00553800">
              <w:rPr>
                <w:b/>
                <w:szCs w:val="20"/>
              </w:rPr>
              <w:t xml:space="preserve">Category #5: </w:t>
            </w:r>
            <w:r w:rsidR="00553800" w:rsidRPr="00553800">
              <w:rPr>
                <w:rStyle w:val="ChecklistLeader"/>
                <w:bCs/>
                <w:sz w:val="20"/>
                <w:szCs w:val="20"/>
              </w:rPr>
              <w:t>Radioactive Drugs for Research Use (21 CFR 3</w:t>
            </w:r>
            <w:r w:rsidR="005D1AF5">
              <w:rPr>
                <w:rStyle w:val="ChecklistLeader"/>
                <w:bCs/>
                <w:sz w:val="20"/>
                <w:szCs w:val="20"/>
              </w:rPr>
              <w:t>6</w:t>
            </w:r>
            <w:r w:rsidR="00553800" w:rsidRPr="00553800">
              <w:rPr>
                <w:rStyle w:val="ChecklistLeader"/>
                <w:bCs/>
                <w:sz w:val="20"/>
                <w:szCs w:val="20"/>
              </w:rPr>
              <w:t>1.1)</w:t>
            </w:r>
          </w:p>
        </w:tc>
      </w:tr>
      <w:tr w:rsidR="00553800" w:rsidRPr="00F9043B" w14:paraId="798478C3" w14:textId="77777777" w:rsidTr="00AC773E">
        <w:tblPrEx>
          <w:tblCellMar>
            <w:left w:w="115" w:type="dxa"/>
            <w:right w:w="115" w:type="dxa"/>
          </w:tblCellMar>
        </w:tblPrEx>
        <w:trPr>
          <w:cantSplit/>
          <w:trHeight w:val="152"/>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sdt>
          <w:sdtPr>
            <w:id w:val="-8546301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C1" w14:textId="1C0B100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4ACA0CCC" w:rsidR="00553800" w:rsidRPr="00F9043B" w:rsidRDefault="00553800" w:rsidP="005D1AF5">
            <w:pPr>
              <w:pStyle w:val="StatementLevel1"/>
              <w:spacing w:line="220" w:lineRule="exact"/>
            </w:pPr>
            <w:r>
              <w:t xml:space="preserve">The drug has been approved </w:t>
            </w:r>
            <w:r w:rsidRPr="008005DF">
              <w:t>by Radioactive Drug Research Committee</w:t>
            </w:r>
            <w:r>
              <w:t xml:space="preserve"> as a r</w:t>
            </w:r>
            <w:r w:rsidRPr="008005DF">
              <w:t>adioactive drug for certain research use</w:t>
            </w:r>
            <w:r>
              <w:t xml:space="preserve"> under the criteria in 21 CFR 3</w:t>
            </w:r>
            <w:r w:rsidR="005D1AF5">
              <w:t>6</w:t>
            </w:r>
            <w:r>
              <w:t>1.1(b)</w:t>
            </w:r>
          </w:p>
        </w:tc>
      </w:tr>
      <w:tr w:rsidR="00B22D8D" w:rsidRPr="00F9043B" w14:paraId="4123920C" w14:textId="77777777" w:rsidTr="00AC773E">
        <w:tblPrEx>
          <w:tblCellMar>
            <w:left w:w="115" w:type="dxa"/>
            <w:right w:w="115" w:type="dxa"/>
          </w:tblCellMar>
        </w:tblPrEx>
        <w:trPr>
          <w:cantSplit/>
          <w:trHeight w:val="152"/>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4D888FBA" w:rsidR="00B22D8D" w:rsidRPr="00AC773E" w:rsidRDefault="00736250" w:rsidP="005D1AF5">
            <w:pPr>
              <w:pStyle w:val="StatementLevel1"/>
              <w:spacing w:line="220" w:lineRule="exact"/>
              <w:rPr>
                <w:b/>
              </w:rPr>
            </w:pPr>
            <w:sdt>
              <w:sdtPr>
                <w:id w:val="369042599"/>
                <w14:checkbox>
                  <w14:checked w14:val="0"/>
                  <w14:checkedState w14:val="2612" w14:font="MS Gothic"/>
                  <w14:uncheckedState w14:val="2610" w14:font="MS Gothic"/>
                </w14:checkbox>
              </w:sdtPr>
              <w:sdtEndPr/>
              <w:sdtContent>
                <w:r w:rsidR="00B22D8D">
                  <w:rPr>
                    <w:rFonts w:ascii="MS Gothic" w:eastAsia="MS Gothic" w:hAnsi="MS Gothic" w:hint="eastAsia"/>
                  </w:rPr>
                  <w:t>☐</w:t>
                </w:r>
              </w:sdtContent>
            </w:sdt>
            <w:r w:rsidR="00B22D8D">
              <w:t xml:space="preserve"> </w:t>
            </w:r>
            <w:r w:rsidR="00B22D8D">
              <w:rPr>
                <w:b/>
              </w:rPr>
              <w:t>Category #6: Cold Isotopes for Research Use (FDA enforcement discretion</w:t>
            </w:r>
            <w:r w:rsidR="00B22D8D">
              <w:rPr>
                <w:rStyle w:val="EndnoteReference"/>
                <w:b/>
              </w:rPr>
              <w:endnoteReference w:id="8"/>
            </w:r>
            <w:r w:rsidR="00B22D8D">
              <w:rPr>
                <w:b/>
              </w:rPr>
              <w:t>)</w:t>
            </w:r>
          </w:p>
        </w:tc>
      </w:tr>
      <w:tr w:rsidR="00B22D8D" w:rsidRPr="00F9043B" w14:paraId="341373ED"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rsidR="00B22D8D" w:rsidRDefault="00B22D8D" w:rsidP="005D1AF5">
            <w:pPr>
              <w:pStyle w:val="StatementLevel1"/>
              <w:spacing w:line="220" w:lineRule="exact"/>
            </w:pPr>
          </w:p>
        </w:tc>
        <w:sdt>
          <w:sdtPr>
            <w:id w:val="536320456"/>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1DFC982D" w14:textId="3509374A"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rsidR="00B22D8D" w:rsidRDefault="00B22D8D" w:rsidP="005D1AF5">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rsidR="00B22D8D" w:rsidRPr="00F9043B" w14:paraId="5A520A15"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rsidR="00B22D8D" w:rsidRDefault="00B22D8D" w:rsidP="005D1AF5">
            <w:pPr>
              <w:pStyle w:val="StatementLevel1"/>
              <w:spacing w:line="220" w:lineRule="exact"/>
            </w:pPr>
          </w:p>
        </w:tc>
        <w:sdt>
          <w:sdtPr>
            <w:id w:val="2071004905"/>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04F35DA0" w14:textId="22920450"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rsidR="00B22D8D" w:rsidRDefault="00B22D8D" w:rsidP="005D1AF5">
            <w:pPr>
              <w:pStyle w:val="StatementLevel1"/>
              <w:spacing w:line="220" w:lineRule="exact"/>
            </w:pPr>
            <w:r>
              <w:t>The research is not intended for immediate therapeutic, diagnostic, or preventive</w:t>
            </w:r>
            <w:r w:rsidR="002421BB">
              <w:t xml:space="preserve"> benefit to the study subject.</w:t>
            </w:r>
          </w:p>
        </w:tc>
      </w:tr>
      <w:tr w:rsidR="00B22D8D" w:rsidRPr="00F9043B" w14:paraId="4A6707C9"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rsidR="00B22D8D" w:rsidRDefault="00B22D8D" w:rsidP="005D1AF5">
            <w:pPr>
              <w:pStyle w:val="StatementLevel1"/>
              <w:spacing w:line="220" w:lineRule="exact"/>
            </w:pPr>
          </w:p>
        </w:tc>
        <w:sdt>
          <w:sdtPr>
            <w:id w:val="-188768502"/>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40B394CF" w14:textId="09037637"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rsidR="00B22D8D" w:rsidRDefault="002421BB" w:rsidP="005D1AF5">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rsidR="00B22D8D" w:rsidRPr="00F9043B" w14:paraId="6EF1A7ED"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rsidR="00B22D8D" w:rsidRDefault="00B22D8D" w:rsidP="005D1AF5">
            <w:pPr>
              <w:pStyle w:val="StatementLevel1"/>
              <w:spacing w:line="220" w:lineRule="exact"/>
            </w:pPr>
          </w:p>
        </w:tc>
        <w:sdt>
          <w:sdtPr>
            <w:id w:val="1358007064"/>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18" w:space="0" w:color="auto"/>
                </w:tcBorders>
                <w:shd w:val="clear" w:color="auto" w:fill="auto"/>
                <w:vAlign w:val="center"/>
              </w:tcPr>
              <w:p w14:paraId="2ABB08C8" w14:textId="23877E2D"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rsidR="00B22D8D" w:rsidRDefault="002421BB" w:rsidP="005D1AF5">
            <w:pPr>
              <w:pStyle w:val="StatementLevel1"/>
              <w:spacing w:line="220" w:lineRule="exact"/>
            </w:pPr>
            <w:r>
              <w:t>The quality of the cold isotope meets relevant quality standard.</w:t>
            </w:r>
          </w:p>
        </w:tc>
      </w:tr>
      <w:tr w:rsidR="00553800" w:rsidRPr="00A7477E" w14:paraId="798478C5"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C4" w14:textId="77777777" w:rsidR="00553800" w:rsidRPr="00553800" w:rsidRDefault="00553800" w:rsidP="00553800">
            <w:pPr>
              <w:pStyle w:val="ChecklistLevel1"/>
              <w:tabs>
                <w:tab w:val="num" w:pos="720"/>
              </w:tabs>
              <w:spacing w:line="220" w:lineRule="exact"/>
              <w:ind w:left="720" w:hanging="720"/>
              <w:rPr>
                <w:szCs w:val="20"/>
              </w:rPr>
            </w:pPr>
            <w:r w:rsidRPr="00553800">
              <w:rPr>
                <w:szCs w:val="20"/>
              </w:rPr>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p>
        </w:tc>
      </w:tr>
      <w:tr w:rsidR="00553800" w:rsidRPr="00F9043B" w14:paraId="798478C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sdt>
          <w:sdtPr>
            <w:id w:val="934790820"/>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7" w14:textId="3BC93AF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sdt>
          <w:sdtPr>
            <w:id w:val="1629431652"/>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B" w14:textId="7740D343"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C" w14:textId="77777777" w:rsidR="00553800" w:rsidRPr="00621710" w:rsidRDefault="00553800" w:rsidP="009B0886">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tbl>
    <w:p w14:paraId="798478CE" w14:textId="77777777" w:rsidR="00951BCC" w:rsidRDefault="00951BCC" w:rsidP="00A7477E"/>
    <w:sectPr w:rsidR="00951BCC" w:rsidSect="004E0A6C">
      <w:headerReference w:type="default" r:id="rId12"/>
      <w:footerReference w:type="default" r:id="rId13"/>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216A0" w14:textId="77777777" w:rsidR="00736250" w:rsidRDefault="00736250" w:rsidP="00A7477E">
      <w:r>
        <w:separator/>
      </w:r>
    </w:p>
  </w:endnote>
  <w:endnote w:type="continuationSeparator" w:id="0">
    <w:p w14:paraId="4E53124B" w14:textId="77777777" w:rsidR="00736250" w:rsidRDefault="00736250"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r>
        <w:t>articles intended for use as a component of any article specified in clause (A), (B), or (C).</w:t>
      </w:r>
    </w:p>
  </w:endnote>
  <w:endnote w:id="2">
    <w:p w14:paraId="3626691A" w14:textId="50EE3F2D" w:rsidR="00470BA0" w:rsidRDefault="00470BA0">
      <w:pPr>
        <w:pStyle w:val="EndnoteText"/>
      </w:pPr>
      <w:r>
        <w:rPr>
          <w:rStyle w:val="EndnoteReference"/>
        </w:rPr>
        <w:endnoteRef/>
      </w:r>
      <w:r>
        <w:t xml:space="preserve"> </w:t>
      </w:r>
      <w:r w:rsidR="002421BB" w:rsidRPr="002421BB">
        <w:t>The term “biological product” means 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77777777"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77777777"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An i</w:t>
      </w:r>
      <w:r w:rsidRPr="001361F9">
        <w:t xml:space="preserve">n vitro diagnostic (IVD) products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rsidR="00B22D8D" w:rsidRDefault="00B22D8D">
      <w:pPr>
        <w:pStyle w:val="EndnoteText"/>
      </w:pPr>
      <w:r>
        <w:rPr>
          <w:rStyle w:val="EndnoteReference"/>
        </w:rPr>
        <w:endnoteRef/>
      </w:r>
      <w:r>
        <w:t xml:space="preserve"> </w:t>
      </w:r>
      <w:r w:rsidR="002421BB">
        <w:t>(</w:t>
      </w:r>
      <w:r w:rsidR="002421BB" w:rsidRPr="002421BB">
        <w:t>FDA Guidance for Clinical Investigators, Sponsors, and IRBs Investigational New Drug Applications (INDs)</w:t>
      </w:r>
      <w:r w:rsidR="002421BB">
        <w:t xml:space="preserve">) </w:t>
      </w:r>
      <w:r w:rsidR="002421BB" w:rsidRPr="002421BB">
        <w:t>Determining Whether Human Research Studies Can Be Conducted Without an IND, September 2013</w:t>
      </w:r>
      <w:r w:rsidR="002421BB">
        <w:t xml:space="preserve">: </w:t>
      </w:r>
      <w:hyperlink r:id="rId1" w:history="1">
        <w:r w:rsidR="002421BB" w:rsidRPr="00584CF7">
          <w:rPr>
            <w:rStyle w:val="Hyperlink"/>
          </w:rPr>
          <w:t>https://www.fda.gov/downloads/drugs/guidances/ucm229175.pdf</w:t>
        </w:r>
      </w:hyperlink>
      <w:r w:rsidR="002421B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3BDA" w14:textId="2DA096BD" w:rsidR="00F459A5" w:rsidRDefault="00736250" w:rsidP="00AB7CA0">
    <w:pPr>
      <w:pStyle w:val="SOPFooter"/>
      <w:tabs>
        <w:tab w:val="right" w:pos="10800"/>
      </w:tabs>
      <w:ind w:left="-720" w:right="-792"/>
      <w:jc w:val="left"/>
    </w:pPr>
    <w:hyperlink w:history="1"/>
    <w:r w:rsidR="00F459A5" w:rsidRPr="009A4687">
      <w:tab/>
    </w: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5D30" w14:textId="77777777" w:rsidR="00736250" w:rsidRDefault="00736250" w:rsidP="00A7477E">
      <w:r>
        <w:separator/>
      </w:r>
    </w:p>
  </w:footnote>
  <w:footnote w:type="continuationSeparator" w:id="0">
    <w:p w14:paraId="24535227" w14:textId="77777777" w:rsidR="00736250" w:rsidRDefault="00736250" w:rsidP="00A7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17"/>
      <w:gridCol w:w="2318"/>
      <w:gridCol w:w="3232"/>
    </w:tblGrid>
    <w:tr w:rsidR="00A7477E" w:rsidRPr="006520A8" w14:paraId="798478D5" w14:textId="77777777" w:rsidTr="00AB7CA0">
      <w:trPr>
        <w:cantSplit/>
        <w:trHeight w:hRule="exact" w:val="360"/>
      </w:trPr>
      <w:tc>
        <w:tcPr>
          <w:tcW w:w="3261" w:type="dxa"/>
          <w:vMerge w:val="restart"/>
          <w:tcBorders>
            <w:top w:val="nil"/>
            <w:left w:val="nil"/>
            <w:right w:val="nil"/>
          </w:tcBorders>
          <w:vAlign w:val="center"/>
        </w:tcPr>
        <w:p w14:paraId="798478D3" w14:textId="6F4E7987" w:rsidR="00A7477E" w:rsidRPr="006520A8" w:rsidRDefault="00175C84" w:rsidP="009B0886">
          <w:pPr>
            <w:jc w:val="center"/>
            <w:rPr>
              <w:b/>
              <w:color w:val="FFFFFF"/>
            </w:rPr>
          </w:pPr>
          <w:r w:rsidRPr="00CD7880">
            <w:rPr>
              <w:b/>
              <w:noProof/>
              <w:color w:val="FFFFFF"/>
            </w:rPr>
            <w:drawing>
              <wp:inline distT="0" distB="0" distL="0" distR="0" wp14:anchorId="30993617" wp14:editId="684E114D">
                <wp:extent cx="1755883" cy="838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578" cy="842828"/>
                        </a:xfrm>
                        <a:prstGeom prst="rect">
                          <a:avLst/>
                        </a:prstGeom>
                      </pic:spPr>
                    </pic:pic>
                  </a:graphicData>
                </a:graphic>
              </wp:inline>
            </w:drawing>
          </w:r>
        </w:p>
      </w:tc>
      <w:tc>
        <w:tcPr>
          <w:tcW w:w="7899" w:type="dxa"/>
          <w:gridSpan w:val="3"/>
          <w:tcBorders>
            <w:top w:val="nil"/>
            <w:left w:val="nil"/>
            <w:bottom w:val="single" w:sz="8" w:space="0" w:color="auto"/>
            <w:right w:val="nil"/>
          </w:tcBorders>
          <w:vAlign w:val="center"/>
        </w:tcPr>
        <w:p w14:paraId="798478D4" w14:textId="77777777" w:rsidR="00A7477E" w:rsidRPr="006520A8" w:rsidRDefault="00A7477E" w:rsidP="009B0886">
          <w:pPr>
            <w:pStyle w:val="SOPName"/>
            <w:jc w:val="right"/>
            <w:rPr>
              <w:rStyle w:val="SOPLeader"/>
              <w:rFonts w:ascii="Arial" w:hAnsi="Arial" w:cs="Arial"/>
            </w:rPr>
          </w:pPr>
        </w:p>
      </w:tc>
    </w:tr>
    <w:tr w:rsidR="00A7477E" w:rsidRPr="006520A8" w14:paraId="798478D8" w14:textId="77777777" w:rsidTr="00AB7CA0">
      <w:trPr>
        <w:cantSplit/>
        <w:trHeight w:hRule="exact" w:val="360"/>
      </w:trPr>
      <w:tc>
        <w:tcPr>
          <w:tcW w:w="3261" w:type="dxa"/>
          <w:vMerge/>
          <w:tcBorders>
            <w:left w:val="nil"/>
            <w:right w:val="single" w:sz="8" w:space="0" w:color="auto"/>
          </w:tcBorders>
        </w:tcPr>
        <w:p w14:paraId="798478D6" w14:textId="77777777" w:rsidR="00A7477E" w:rsidRDefault="00A7477E" w:rsidP="009B0886"/>
      </w:tc>
      <w:tc>
        <w:tcPr>
          <w:tcW w:w="7899" w:type="dxa"/>
          <w:gridSpan w:val="3"/>
          <w:tcBorders>
            <w:top w:val="single" w:sz="8" w:space="0" w:color="auto"/>
            <w:left w:val="single" w:sz="8" w:space="0" w:color="auto"/>
            <w:bottom w:val="single" w:sz="8" w:space="0" w:color="auto"/>
            <w:right w:val="single" w:sz="8" w:space="0" w:color="auto"/>
          </w:tcBorders>
          <w:vAlign w:val="center"/>
        </w:tcPr>
        <w:p w14:paraId="798478D7" w14:textId="073B02EC" w:rsidR="00A7477E" w:rsidRPr="00EA6348" w:rsidRDefault="00A7477E" w:rsidP="009B0886">
          <w:pPr>
            <w:pStyle w:val="SOPName"/>
            <w:rPr>
              <w:rFonts w:cs="Arial"/>
            </w:rPr>
          </w:pPr>
          <w:r>
            <w:rPr>
              <w:rStyle w:val="SOPLeader"/>
              <w:rFonts w:ascii="Arial" w:hAnsi="Arial" w:cs="Arial"/>
            </w:rPr>
            <w:t>WORKSHEET: Drugs</w:t>
          </w:r>
          <w:r w:rsidR="00470BA0">
            <w:rPr>
              <w:rStyle w:val="SOPLeader"/>
              <w:rFonts w:ascii="Arial" w:hAnsi="Arial" w:cs="Arial"/>
            </w:rPr>
            <w:t xml:space="preserve"> and Biologics</w:t>
          </w:r>
        </w:p>
      </w:tc>
    </w:tr>
    <w:tr w:rsidR="00A7477E" w:rsidRPr="006520A8" w14:paraId="798478DD" w14:textId="77777777" w:rsidTr="00AB7CA0">
      <w:trPr>
        <w:cantSplit/>
        <w:trHeight w:val="195"/>
      </w:trPr>
      <w:tc>
        <w:tcPr>
          <w:tcW w:w="3261" w:type="dxa"/>
          <w:vMerge/>
          <w:tcBorders>
            <w:left w:val="nil"/>
            <w:right w:val="single" w:sz="8" w:space="0" w:color="auto"/>
          </w:tcBorders>
        </w:tcPr>
        <w:p w14:paraId="798478D9" w14:textId="77777777" w:rsidR="00A7477E" w:rsidRDefault="00A7477E" w:rsidP="009B0886"/>
      </w:tc>
      <w:tc>
        <w:tcPr>
          <w:tcW w:w="2170" w:type="dxa"/>
          <w:tcBorders>
            <w:top w:val="single" w:sz="8" w:space="0" w:color="auto"/>
            <w:left w:val="single" w:sz="8" w:space="0" w:color="auto"/>
            <w:bottom w:val="single" w:sz="8" w:space="0" w:color="auto"/>
            <w:right w:val="single" w:sz="8" w:space="0" w:color="auto"/>
          </w:tcBorders>
          <w:vAlign w:val="center"/>
        </w:tcPr>
        <w:p w14:paraId="798478DA" w14:textId="77777777" w:rsidR="00A7477E" w:rsidRPr="00985449" w:rsidRDefault="00A7477E" w:rsidP="009B0886">
          <w:pPr>
            <w:pStyle w:val="SOPTableHeader"/>
            <w:rPr>
              <w:rFonts w:ascii="Arial" w:hAnsi="Arial" w:cs="Arial"/>
              <w:sz w:val="18"/>
              <w:szCs w:val="18"/>
            </w:rPr>
          </w:pPr>
          <w:r w:rsidRPr="00985449">
            <w:rPr>
              <w:rFonts w:ascii="Arial" w:hAnsi="Arial" w:cs="Arial"/>
              <w:sz w:val="18"/>
              <w:szCs w:val="18"/>
            </w:rPr>
            <w:t>NUMBER</w:t>
          </w:r>
        </w:p>
      </w:tc>
      <w:tc>
        <w:tcPr>
          <w:tcW w:w="2379" w:type="dxa"/>
          <w:tcBorders>
            <w:top w:val="single" w:sz="8" w:space="0" w:color="auto"/>
            <w:left w:val="single" w:sz="8" w:space="0" w:color="auto"/>
            <w:bottom w:val="single" w:sz="8" w:space="0" w:color="auto"/>
            <w:right w:val="single" w:sz="8" w:space="0" w:color="auto"/>
          </w:tcBorders>
          <w:vAlign w:val="center"/>
        </w:tcPr>
        <w:p w14:paraId="798478DB" w14:textId="77777777" w:rsidR="00A7477E" w:rsidRPr="006520A8" w:rsidRDefault="00A7477E" w:rsidP="009B0886">
          <w:pPr>
            <w:pStyle w:val="SOPTableHeader"/>
            <w:rPr>
              <w:rFonts w:ascii="Arial" w:hAnsi="Arial" w:cs="Arial"/>
              <w:sz w:val="18"/>
              <w:szCs w:val="18"/>
            </w:rPr>
          </w:pPr>
          <w:r w:rsidRPr="006520A8">
            <w:rPr>
              <w:rFonts w:ascii="Arial" w:hAnsi="Arial" w:cs="Arial"/>
              <w:sz w:val="18"/>
              <w:szCs w:val="18"/>
            </w:rPr>
            <w:t>DATE</w:t>
          </w:r>
        </w:p>
      </w:tc>
      <w:tc>
        <w:tcPr>
          <w:tcW w:w="3350" w:type="dxa"/>
          <w:tcBorders>
            <w:top w:val="single" w:sz="8" w:space="0" w:color="auto"/>
            <w:left w:val="single" w:sz="8" w:space="0" w:color="auto"/>
            <w:bottom w:val="single" w:sz="8" w:space="0" w:color="auto"/>
            <w:right w:val="single" w:sz="8" w:space="0" w:color="auto"/>
          </w:tcBorders>
          <w:vAlign w:val="center"/>
        </w:tcPr>
        <w:p w14:paraId="798478DC" w14:textId="77777777" w:rsidR="00A7477E" w:rsidRPr="006520A8" w:rsidRDefault="00A7477E" w:rsidP="009B0886">
          <w:pPr>
            <w:pStyle w:val="SOPTableHeader"/>
            <w:rPr>
              <w:rFonts w:ascii="Arial" w:hAnsi="Arial" w:cs="Arial"/>
              <w:sz w:val="18"/>
              <w:szCs w:val="18"/>
            </w:rPr>
          </w:pPr>
          <w:r w:rsidRPr="006520A8">
            <w:rPr>
              <w:rFonts w:ascii="Arial" w:hAnsi="Arial" w:cs="Arial"/>
              <w:sz w:val="18"/>
              <w:szCs w:val="18"/>
            </w:rPr>
            <w:t>PAGE</w:t>
          </w:r>
        </w:p>
      </w:tc>
    </w:tr>
    <w:tr w:rsidR="00A7477E" w:rsidRPr="006520A8" w14:paraId="798478E2" w14:textId="77777777" w:rsidTr="00AB7CA0">
      <w:trPr>
        <w:cantSplit/>
        <w:trHeight w:val="195"/>
      </w:trPr>
      <w:tc>
        <w:tcPr>
          <w:tcW w:w="3261" w:type="dxa"/>
          <w:vMerge/>
          <w:tcBorders>
            <w:left w:val="nil"/>
            <w:bottom w:val="nil"/>
            <w:right w:val="single" w:sz="8" w:space="0" w:color="auto"/>
          </w:tcBorders>
        </w:tcPr>
        <w:p w14:paraId="798478DE" w14:textId="77777777" w:rsidR="00A7477E" w:rsidRDefault="00A7477E" w:rsidP="009B0886"/>
      </w:tc>
      <w:tc>
        <w:tcPr>
          <w:tcW w:w="2170" w:type="dxa"/>
          <w:tcBorders>
            <w:top w:val="single" w:sz="8" w:space="0" w:color="auto"/>
            <w:left w:val="single" w:sz="8" w:space="0" w:color="auto"/>
            <w:bottom w:val="single" w:sz="8" w:space="0" w:color="auto"/>
            <w:right w:val="single" w:sz="8" w:space="0" w:color="auto"/>
          </w:tcBorders>
          <w:vAlign w:val="center"/>
        </w:tcPr>
        <w:p w14:paraId="798478DF" w14:textId="77777777" w:rsidR="00A7477E" w:rsidRPr="00C97966" w:rsidRDefault="00A7477E" w:rsidP="009B0886">
          <w:pPr>
            <w:pStyle w:val="SOPTableEntry"/>
            <w:rPr>
              <w:rFonts w:ascii="Arial" w:hAnsi="Arial" w:cs="Arial"/>
            </w:rPr>
          </w:pPr>
          <w:r w:rsidRPr="00C97966">
            <w:rPr>
              <w:rFonts w:ascii="Arial" w:hAnsi="Arial" w:cs="Arial"/>
            </w:rPr>
            <w:t>HRP-</w:t>
          </w:r>
          <w:r>
            <w:rPr>
              <w:rFonts w:ascii="Arial" w:hAnsi="Arial" w:cs="Arial"/>
            </w:rPr>
            <w:t>306</w:t>
          </w:r>
        </w:p>
      </w:tc>
      <w:tc>
        <w:tcPr>
          <w:tcW w:w="2379" w:type="dxa"/>
          <w:tcBorders>
            <w:top w:val="single" w:sz="8" w:space="0" w:color="auto"/>
            <w:left w:val="single" w:sz="8" w:space="0" w:color="auto"/>
            <w:bottom w:val="single" w:sz="8" w:space="0" w:color="auto"/>
            <w:right w:val="single" w:sz="8" w:space="0" w:color="auto"/>
          </w:tcBorders>
          <w:vAlign w:val="center"/>
        </w:tcPr>
        <w:p w14:paraId="798478E0" w14:textId="36965D2C" w:rsidR="00A7477E" w:rsidRPr="006520A8" w:rsidRDefault="00E10D27" w:rsidP="002B4B81">
          <w:pPr>
            <w:pStyle w:val="SOPTableEntry"/>
            <w:rPr>
              <w:rFonts w:ascii="Arial" w:hAnsi="Arial" w:cs="Arial"/>
            </w:rPr>
          </w:pPr>
          <w:r>
            <w:rPr>
              <w:rFonts w:ascii="Arial" w:hAnsi="Arial" w:cs="Arial"/>
            </w:rPr>
            <w:t>1/19/2019</w:t>
          </w:r>
        </w:p>
      </w:tc>
      <w:tc>
        <w:tcPr>
          <w:tcW w:w="3350" w:type="dxa"/>
          <w:tcBorders>
            <w:top w:val="single" w:sz="8" w:space="0" w:color="auto"/>
            <w:left w:val="single" w:sz="8" w:space="0" w:color="auto"/>
            <w:bottom w:val="single" w:sz="8" w:space="0" w:color="auto"/>
            <w:right w:val="single" w:sz="8" w:space="0" w:color="auto"/>
          </w:tcBorders>
          <w:vAlign w:val="center"/>
        </w:tcPr>
        <w:p w14:paraId="798478E1" w14:textId="09945FA4" w:rsidR="00A7477E" w:rsidRPr="006520A8" w:rsidRDefault="00A7477E" w:rsidP="009B0886">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C75A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C75AA">
            <w:rPr>
              <w:rFonts w:ascii="Arial" w:hAnsi="Arial" w:cs="Arial"/>
              <w:noProof/>
            </w:rPr>
            <w:t>1</w:t>
          </w:r>
          <w:r w:rsidRPr="006520A8">
            <w:rPr>
              <w:rFonts w:ascii="Arial" w:hAnsi="Arial" w:cs="Arial"/>
            </w:rPr>
            <w:fldChar w:fldCharType="end"/>
          </w:r>
        </w:p>
      </w:tc>
    </w:tr>
  </w:tbl>
  <w:p w14:paraId="798478E3" w14:textId="77777777" w:rsidR="00A7477E" w:rsidRPr="00321577" w:rsidRDefault="00A7477E" w:rsidP="00A7477E">
    <w:pPr>
      <w:pStyle w:val="Header"/>
      <w:rPr>
        <w:sz w:val="2"/>
        <w:szCs w:val="2"/>
      </w:rPr>
    </w:pPr>
  </w:p>
  <w:p w14:paraId="798478E5" w14:textId="77777777" w:rsidR="00A7477E" w:rsidRPr="00F459A5" w:rsidRDefault="00A7477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E"/>
    <w:rsid w:val="000A6567"/>
    <w:rsid w:val="000C4622"/>
    <w:rsid w:val="00153211"/>
    <w:rsid w:val="00175C84"/>
    <w:rsid w:val="001B53C0"/>
    <w:rsid w:val="0021416E"/>
    <w:rsid w:val="00222966"/>
    <w:rsid w:val="002421BB"/>
    <w:rsid w:val="00273D17"/>
    <w:rsid w:val="002B4B81"/>
    <w:rsid w:val="00470BA0"/>
    <w:rsid w:val="004A29AD"/>
    <w:rsid w:val="004E0A6C"/>
    <w:rsid w:val="00553800"/>
    <w:rsid w:val="005D1AF5"/>
    <w:rsid w:val="006A2F28"/>
    <w:rsid w:val="006F0E33"/>
    <w:rsid w:val="00736250"/>
    <w:rsid w:val="0074521A"/>
    <w:rsid w:val="007779A6"/>
    <w:rsid w:val="007C75AA"/>
    <w:rsid w:val="007F23DD"/>
    <w:rsid w:val="008E1DA3"/>
    <w:rsid w:val="00951BCC"/>
    <w:rsid w:val="0096527E"/>
    <w:rsid w:val="00A27AEE"/>
    <w:rsid w:val="00A7477E"/>
    <w:rsid w:val="00AB7CA0"/>
    <w:rsid w:val="00AC773E"/>
    <w:rsid w:val="00B22D8D"/>
    <w:rsid w:val="00B67D15"/>
    <w:rsid w:val="00B76B6A"/>
    <w:rsid w:val="00CE6A05"/>
    <w:rsid w:val="00DF033C"/>
    <w:rsid w:val="00E10D27"/>
    <w:rsid w:val="00E7612F"/>
    <w:rsid w:val="00F42A85"/>
    <w:rsid w:val="00F459A5"/>
    <w:rsid w:val="00F5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7852"/>
  <w15:docId w15:val="{07433C32-5462-43F4-A6DE-BBDF9B9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paragraph" w:styleId="FootnoteText">
    <w:name w:val="footnote text"/>
    <w:basedOn w:val="Normal"/>
    <w:link w:val="FootnoteTextChar"/>
    <w:uiPriority w:val="99"/>
    <w:semiHidden/>
    <w:unhideWhenUsed/>
    <w:rsid w:val="00470BA0"/>
    <w:rPr>
      <w:sz w:val="20"/>
      <w:szCs w:val="20"/>
    </w:rPr>
  </w:style>
  <w:style w:type="character" w:customStyle="1" w:styleId="FootnoteTextChar">
    <w:name w:val="Footnote Text Char"/>
    <w:basedOn w:val="DefaultParagraphFont"/>
    <w:link w:val="FootnoteText"/>
    <w:uiPriority w:val="99"/>
    <w:semiHidden/>
    <w:rsid w:val="00470B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32</_dlc_DocId>
    <_dlc_DocIdUrl xmlns="e497b1db-a13e-4ee7-9197-b96be736c43f">
      <Url>https://omega.huronconsultinggroup.com/hec/hels/pa/he/res/rs/cr/hrpp/_layouts/DocIdRedir.aspx?ID=ZZ3N2KNH64PS-1493-832</Url>
      <Description>ZZ3N2KNH64PS-1493-8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EA86-A561-4DE9-B47B-6EC1D73B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C184A-D47C-4A23-A675-9F02512B8EA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ECBCCEDA-8B7E-4A48-AC00-8E6D98FAC8F3}">
  <ds:schemaRefs>
    <ds:schemaRef ds:uri="http://schemas.microsoft.com/sharepoint/v3/contenttype/forms"/>
  </ds:schemaRefs>
</ds:datastoreItem>
</file>

<file path=customXml/itemProps4.xml><?xml version="1.0" encoding="utf-8"?>
<ds:datastoreItem xmlns:ds="http://schemas.openxmlformats.org/officeDocument/2006/customXml" ds:itemID="{0D9FDBEF-1542-4350-ADCF-3876E2865701}">
  <ds:schemaRefs>
    <ds:schemaRef ds:uri="http://schemas.microsoft.com/sharepoint/events"/>
  </ds:schemaRefs>
</ds:datastoreItem>
</file>

<file path=customXml/itemProps5.xml><?xml version="1.0" encoding="utf-8"?>
<ds:datastoreItem xmlns:ds="http://schemas.openxmlformats.org/officeDocument/2006/customXml" ds:itemID="{8DD737E5-A7CB-4C75-B63F-E4A4018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KSHEET: Drugs</vt:lpstr>
    </vt:vector>
  </TitlesOfParts>
  <Manager>Huron Consulting Group, Inc.</Manager>
  <Company>Huron Consulting Group, Inc.</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dcterms:created xsi:type="dcterms:W3CDTF">2019-01-15T18:03:00Z</dcterms:created>
  <dcterms:modified xsi:type="dcterms:W3CDTF">2019-01-15T18:0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a520eb49-abb5-49d2-88ca-01ebea4df3ce</vt:lpwstr>
  </property>
</Properties>
</file>